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093A" w14:textId="3E72D276" w:rsidR="00A928CC" w:rsidRPr="00D11922" w:rsidRDefault="00467A19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Theme="minorHAnsi" w:eastAsiaTheme="minorHAnsi" w:hAnsiTheme="minorHAnsi" w:cstheme="minorHAnsi"/>
          <w:bCs w:val="0"/>
          <w:caps/>
          <w:color w:val="173271"/>
          <w:szCs w:val="22"/>
        </w:rPr>
      </w:pPr>
      <w:bookmarkStart w:id="0" w:name="_Toc442200546"/>
      <w:r w:rsidRPr="00D11922">
        <w:rPr>
          <w:rFonts w:asciiTheme="minorHAnsi" w:eastAsiaTheme="minorHAnsi" w:hAnsiTheme="minorHAnsi" w:cstheme="minorHAnsi"/>
          <w:bCs w:val="0"/>
          <w:caps/>
          <w:color w:val="173271"/>
          <w:szCs w:val="22"/>
        </w:rPr>
        <w:t>Prezenční listina</w:t>
      </w:r>
      <w:r w:rsidR="00A928CC" w:rsidRPr="00D11922">
        <w:rPr>
          <w:rFonts w:asciiTheme="minorHAnsi" w:eastAsiaTheme="minorHAnsi" w:hAnsiTheme="minorHAnsi" w:cstheme="minorHAnsi"/>
          <w:bCs w:val="0"/>
          <w:caps/>
          <w:color w:val="173271"/>
          <w:szCs w:val="22"/>
        </w:rPr>
        <w:t xml:space="preserve"> </w:t>
      </w:r>
    </w:p>
    <w:p w14:paraId="4B2EF455" w14:textId="6DEA8CF6" w:rsidR="00C25D4F" w:rsidRPr="00D11922" w:rsidRDefault="00A928CC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Theme="minorHAnsi" w:eastAsiaTheme="minorHAnsi" w:hAnsiTheme="minorHAnsi" w:cstheme="minorHAnsi"/>
          <w:bCs w:val="0"/>
          <w:caps/>
          <w:color w:val="173271"/>
          <w:szCs w:val="22"/>
        </w:rPr>
      </w:pPr>
      <w:r w:rsidRPr="00D11922">
        <w:rPr>
          <w:rFonts w:asciiTheme="minorHAnsi" w:eastAsiaTheme="minorHAnsi" w:hAnsiTheme="minorHAnsi" w:cstheme="minorHAnsi"/>
          <w:bCs w:val="0"/>
          <w:caps/>
          <w:color w:val="173271"/>
          <w:szCs w:val="22"/>
        </w:rPr>
        <w:t xml:space="preserve"> </w:t>
      </w:r>
      <w:bookmarkStart w:id="1" w:name="_Hlk110326332"/>
      <w:r w:rsidR="00975602" w:rsidRPr="00D11922">
        <w:rPr>
          <w:rFonts w:asciiTheme="minorHAnsi" w:eastAsiaTheme="minorHAnsi" w:hAnsiTheme="minorHAnsi" w:cstheme="minorHAnsi"/>
          <w:bCs w:val="0"/>
          <w:caps/>
          <w:color w:val="173271"/>
          <w:szCs w:val="22"/>
        </w:rPr>
        <w:t>Odborně zaměřená tematická a komunitní setkávání</w:t>
      </w:r>
      <w:bookmarkEnd w:id="1"/>
      <w:r w:rsidR="00975602" w:rsidRPr="00D11922">
        <w:rPr>
          <w:rFonts w:asciiTheme="minorHAnsi" w:eastAsiaTheme="minorHAnsi" w:hAnsiTheme="minorHAnsi" w:cstheme="minorHAnsi"/>
          <w:bCs w:val="0"/>
          <w:caps/>
          <w:color w:val="173271"/>
          <w:szCs w:val="22"/>
        </w:rPr>
        <w:t xml:space="preserve"> v organizacích neformálního vzdělávání</w:t>
      </w:r>
    </w:p>
    <w:tbl>
      <w:tblPr>
        <w:tblW w:w="9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937"/>
      </w:tblGrid>
      <w:tr w:rsidR="00975602" w:rsidRPr="00D11922" w14:paraId="2C9CDB90" w14:textId="77777777" w:rsidTr="00580545">
        <w:trPr>
          <w:trHeight w:hRule="exact" w:val="680"/>
        </w:trPr>
        <w:tc>
          <w:tcPr>
            <w:tcW w:w="3403" w:type="dxa"/>
            <w:shd w:val="clear" w:color="auto" w:fill="B3DBD6"/>
            <w:vAlign w:val="center"/>
          </w:tcPr>
          <w:p w14:paraId="08E78F82" w14:textId="0F8B3131" w:rsidR="00975602" w:rsidRPr="00D11922" w:rsidRDefault="0010597D" w:rsidP="007518B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p</w:t>
            </w:r>
            <w:r w:rsidR="00975602" w:rsidRPr="00D11922">
              <w:rPr>
                <w:rFonts w:asciiTheme="minorHAnsi" w:hAnsiTheme="minorHAnsi" w:cstheme="minorHAnsi"/>
                <w:b/>
              </w:rPr>
              <w:t>říjemce</w:t>
            </w:r>
          </w:p>
        </w:tc>
        <w:tc>
          <w:tcPr>
            <w:tcW w:w="5937" w:type="dxa"/>
            <w:vAlign w:val="center"/>
          </w:tcPr>
          <w:p w14:paraId="5DCFE1ED" w14:textId="77777777" w:rsidR="00975602" w:rsidRPr="00D11922" w:rsidRDefault="00975602" w:rsidP="007518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0B1B2D13" w14:textId="77777777" w:rsidR="00975602" w:rsidRPr="00D11922" w:rsidRDefault="00975602" w:rsidP="007518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75602" w:rsidRPr="00D11922" w14:paraId="335773EF" w14:textId="77777777" w:rsidTr="00580545">
        <w:trPr>
          <w:trHeight w:hRule="exact" w:val="680"/>
        </w:trPr>
        <w:tc>
          <w:tcPr>
            <w:tcW w:w="3403" w:type="dxa"/>
            <w:shd w:val="clear" w:color="auto" w:fill="B3DBD6"/>
            <w:vAlign w:val="center"/>
          </w:tcPr>
          <w:p w14:paraId="189FFCDB" w14:textId="69EAED8E" w:rsidR="00975602" w:rsidRPr="00D11922" w:rsidRDefault="00975602" w:rsidP="007518B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11922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937" w:type="dxa"/>
            <w:vAlign w:val="center"/>
          </w:tcPr>
          <w:p w14:paraId="4CB4135B" w14:textId="77777777" w:rsidR="00975602" w:rsidRPr="00D11922" w:rsidRDefault="00975602" w:rsidP="007518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F7EFE" w:rsidRPr="00DC5F6B" w14:paraId="1C1B961F" w14:textId="77777777" w:rsidTr="00580545">
        <w:trPr>
          <w:trHeight w:hRule="exact" w:val="680"/>
        </w:trPr>
        <w:tc>
          <w:tcPr>
            <w:tcW w:w="3403" w:type="dxa"/>
            <w:shd w:val="clear" w:color="auto" w:fill="B3DBD6"/>
            <w:vAlign w:val="center"/>
          </w:tcPr>
          <w:p w14:paraId="0B50F270" w14:textId="77777777" w:rsidR="00CF7EFE" w:rsidRDefault="00CF7EFE" w:rsidP="00327F7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 xml:space="preserve">Název </w:t>
            </w:r>
            <w:r>
              <w:rPr>
                <w:rFonts w:asciiTheme="minorHAnsi" w:hAnsiTheme="minorHAnsi" w:cstheme="minorHAnsi"/>
                <w:b/>
              </w:rPr>
              <w:t>pobočného spolku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  <w:p w14:paraId="3B716CD5" w14:textId="77777777" w:rsidR="00CF7EFE" w:rsidRPr="00222B46" w:rsidRDefault="00CF7EFE" w:rsidP="00327F7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7" w:type="dxa"/>
            <w:vAlign w:val="center"/>
          </w:tcPr>
          <w:p w14:paraId="0968FF6C" w14:textId="77777777" w:rsidR="00CF7EFE" w:rsidRPr="00DC5F6B" w:rsidRDefault="00CF7EFE" w:rsidP="00327F7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F7EFE" w:rsidRPr="00D11922" w14:paraId="57EE750F" w14:textId="77777777" w:rsidTr="00580545">
        <w:trPr>
          <w:trHeight w:hRule="exact" w:val="680"/>
        </w:trPr>
        <w:tc>
          <w:tcPr>
            <w:tcW w:w="3403" w:type="dxa"/>
            <w:shd w:val="clear" w:color="auto" w:fill="B3DBD6"/>
            <w:vAlign w:val="center"/>
          </w:tcPr>
          <w:p w14:paraId="2BC7D108" w14:textId="6124AA8F" w:rsidR="00CF7EFE" w:rsidRPr="00D11922" w:rsidRDefault="00B75F6D" w:rsidP="007518B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O příjemce / pobočného spolku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5937" w:type="dxa"/>
            <w:vAlign w:val="center"/>
          </w:tcPr>
          <w:p w14:paraId="2BAAF10E" w14:textId="77777777" w:rsidR="00CF7EFE" w:rsidRPr="00D11922" w:rsidRDefault="00CF7EFE" w:rsidP="007518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0545" w:rsidRPr="00D11922" w14:paraId="7760FA93" w14:textId="77777777" w:rsidTr="0077202D">
        <w:trPr>
          <w:trHeight w:hRule="exact" w:val="790"/>
        </w:trPr>
        <w:tc>
          <w:tcPr>
            <w:tcW w:w="3403" w:type="dxa"/>
            <w:shd w:val="clear" w:color="auto" w:fill="B3DBD6"/>
            <w:vAlign w:val="center"/>
          </w:tcPr>
          <w:p w14:paraId="4202CA87" w14:textId="311EC360" w:rsidR="00580545" w:rsidRDefault="00580545" w:rsidP="007518B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580545">
              <w:rPr>
                <w:rFonts w:asciiTheme="minorHAnsi" w:hAnsiTheme="minorHAnsi" w:cstheme="minorHAnsi"/>
                <w:b/>
              </w:rPr>
              <w:t>Číslo realizátora aktivity (dle Žádosti o podporu)</w:t>
            </w:r>
          </w:p>
        </w:tc>
        <w:tc>
          <w:tcPr>
            <w:tcW w:w="5937" w:type="dxa"/>
            <w:vAlign w:val="center"/>
          </w:tcPr>
          <w:p w14:paraId="00206F78" w14:textId="77777777" w:rsidR="00580545" w:rsidRPr="00D11922" w:rsidRDefault="00580545" w:rsidP="007518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241D7915" w14:textId="77777777" w:rsidR="00975602" w:rsidRPr="00D11922" w:rsidRDefault="00975602" w:rsidP="00833093">
      <w:pPr>
        <w:rPr>
          <w:rFonts w:asciiTheme="minorHAnsi" w:eastAsia="Times New Roman" w:hAnsiTheme="minorHAnsi" w:cstheme="minorHAnsi"/>
          <w:color w:val="808080" w:themeColor="background1" w:themeShade="80"/>
          <w:u w:val="single"/>
        </w:rPr>
      </w:pPr>
    </w:p>
    <w:tbl>
      <w:tblPr>
        <w:tblW w:w="9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937"/>
      </w:tblGrid>
      <w:tr w:rsidR="00D11922" w:rsidRPr="00DC5F6B" w14:paraId="43C6C06F" w14:textId="77777777" w:rsidTr="00B46086">
        <w:trPr>
          <w:trHeight w:val="680"/>
        </w:trPr>
        <w:tc>
          <w:tcPr>
            <w:tcW w:w="3403" w:type="dxa"/>
            <w:shd w:val="clear" w:color="auto" w:fill="B3DBD6"/>
            <w:vAlign w:val="center"/>
          </w:tcPr>
          <w:p w14:paraId="00B2968C" w14:textId="1B915C5B" w:rsidR="00D11922" w:rsidRPr="00A2100D" w:rsidRDefault="00025063" w:rsidP="007518B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setkání</w:t>
            </w:r>
          </w:p>
        </w:tc>
        <w:tc>
          <w:tcPr>
            <w:tcW w:w="5937" w:type="dxa"/>
            <w:vAlign w:val="center"/>
          </w:tcPr>
          <w:p w14:paraId="5E462358" w14:textId="77777777" w:rsidR="00D11922" w:rsidRDefault="00D11922" w:rsidP="007518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46086" w:rsidRPr="00DC5F6B" w14:paraId="2DBE21E4" w14:textId="77777777" w:rsidTr="00B46086">
        <w:trPr>
          <w:trHeight w:val="680"/>
        </w:trPr>
        <w:tc>
          <w:tcPr>
            <w:tcW w:w="3403" w:type="dxa"/>
            <w:shd w:val="clear" w:color="auto" w:fill="B3DBD6"/>
            <w:vAlign w:val="center"/>
          </w:tcPr>
          <w:p w14:paraId="404B53D7" w14:textId="77777777" w:rsidR="00B46086" w:rsidRPr="00222B46" w:rsidRDefault="00B46086" w:rsidP="0028773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nta setkání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4"/>
            </w: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alias w:val="vyberte variantu z rozevíracího seznamu"/>
            <w:tag w:val="vyberte variantu z rozevíracího seznamu"/>
            <w:id w:val="574633660"/>
            <w:placeholder>
              <w:docPart w:val="C22F0FA20F00446CBC41C8A4FDBF9C16"/>
            </w:placeholder>
            <w:comboBox>
              <w:listItem w:displayText="vyberte variantu z rozevíracího seznamu" w:value="vyberte variantu z rozevíracího seznamu"/>
              <w:listItem w:displayText="Odborně zaměřené tematické setkání s pedagogy" w:value="Odborně zaměřené tematické setkání s pedagogy"/>
              <w:listItem w:displayText="Odborně  zaměřené tematické setkání s rodiči" w:value="Odborně  zaměřené tematické setkání s rodiči"/>
              <w:listItem w:displayText="Komunitní setkání" w:value="Komunitní setkání"/>
            </w:comboBox>
          </w:sdtPr>
          <w:sdtEndPr/>
          <w:sdtContent>
            <w:tc>
              <w:tcPr>
                <w:tcW w:w="5937" w:type="dxa"/>
                <w:vAlign w:val="center"/>
              </w:tcPr>
              <w:p w14:paraId="24DC2D2F" w14:textId="77777777" w:rsidR="00B46086" w:rsidRPr="00DC5F6B" w:rsidRDefault="00B46086" w:rsidP="0028773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Arial"/>
                    <w:bCs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szCs w:val="28"/>
                  </w:rPr>
                  <w:t>vyberte variantu z rozevíracího seznamu</w:t>
                </w:r>
              </w:p>
            </w:tc>
          </w:sdtContent>
        </w:sdt>
      </w:tr>
      <w:tr w:rsidR="00B46086" w:rsidRPr="00DC5F6B" w14:paraId="366E4B4B" w14:textId="77777777" w:rsidTr="00B46086">
        <w:trPr>
          <w:trHeight w:val="680"/>
        </w:trPr>
        <w:tc>
          <w:tcPr>
            <w:tcW w:w="3403" w:type="dxa"/>
            <w:shd w:val="clear" w:color="auto" w:fill="B3DBD6"/>
            <w:vAlign w:val="center"/>
          </w:tcPr>
          <w:p w14:paraId="50AFB74E" w14:textId="0D128A0B" w:rsidR="00B46086" w:rsidRDefault="00025063" w:rsidP="007518B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Pr="00222B46">
              <w:rPr>
                <w:rFonts w:asciiTheme="minorHAnsi" w:hAnsiTheme="minorHAnsi" w:cstheme="minorHAnsi"/>
                <w:b/>
              </w:rPr>
              <w:t>ísto konání</w:t>
            </w:r>
            <w:r>
              <w:rPr>
                <w:rFonts w:asciiTheme="minorHAnsi" w:hAnsiTheme="minorHAnsi" w:cstheme="minorHAnsi"/>
                <w:b/>
              </w:rPr>
              <w:t xml:space="preserve"> setkání</w:t>
            </w:r>
          </w:p>
        </w:tc>
        <w:tc>
          <w:tcPr>
            <w:tcW w:w="5937" w:type="dxa"/>
            <w:vAlign w:val="center"/>
          </w:tcPr>
          <w:p w14:paraId="001811C4" w14:textId="77777777" w:rsidR="00B46086" w:rsidRDefault="00B46086" w:rsidP="007518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11922" w:rsidRPr="00DC5F6B" w14:paraId="65E56FE6" w14:textId="77777777" w:rsidTr="00B46086">
        <w:trPr>
          <w:trHeight w:val="680"/>
        </w:trPr>
        <w:tc>
          <w:tcPr>
            <w:tcW w:w="3403" w:type="dxa"/>
            <w:shd w:val="clear" w:color="auto" w:fill="B3DBD6"/>
            <w:vAlign w:val="center"/>
          </w:tcPr>
          <w:p w14:paraId="3AD142FB" w14:textId="79D96E3A" w:rsidR="00D11922" w:rsidRPr="00A2100D" w:rsidRDefault="00D11922" w:rsidP="007518B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Datum</w:t>
            </w:r>
            <w:r>
              <w:rPr>
                <w:rFonts w:asciiTheme="minorHAnsi" w:hAnsiTheme="minorHAnsi" w:cstheme="minorHAnsi"/>
                <w:b/>
              </w:rPr>
              <w:t xml:space="preserve"> a čas konání setkání</w:t>
            </w:r>
          </w:p>
        </w:tc>
        <w:tc>
          <w:tcPr>
            <w:tcW w:w="5937" w:type="dxa"/>
            <w:vAlign w:val="center"/>
          </w:tcPr>
          <w:p w14:paraId="09037D2A" w14:textId="77777777" w:rsidR="00D11922" w:rsidRDefault="00D11922" w:rsidP="007518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17697969" w14:textId="77777777" w:rsidR="00D11922" w:rsidRPr="00D11922" w:rsidRDefault="00D11922" w:rsidP="00833093">
      <w:pPr>
        <w:rPr>
          <w:rFonts w:asciiTheme="minorHAnsi" w:eastAsia="Times New Roman" w:hAnsiTheme="minorHAnsi" w:cstheme="minorHAnsi"/>
          <w:color w:val="808080" w:themeColor="background1" w:themeShade="80"/>
          <w:u w:val="single"/>
        </w:rPr>
      </w:pPr>
    </w:p>
    <w:tbl>
      <w:tblPr>
        <w:tblStyle w:val="Mkatabulky"/>
        <w:tblW w:w="9499" w:type="dxa"/>
        <w:tblInd w:w="-147" w:type="dxa"/>
        <w:tblLook w:val="04A0" w:firstRow="1" w:lastRow="0" w:firstColumn="1" w:lastColumn="0" w:noHBand="0" w:noVBand="1"/>
      </w:tblPr>
      <w:tblGrid>
        <w:gridCol w:w="725"/>
        <w:gridCol w:w="5558"/>
        <w:gridCol w:w="3216"/>
      </w:tblGrid>
      <w:tr w:rsidR="00D11922" w14:paraId="35526AF7" w14:textId="77777777" w:rsidTr="0077202D">
        <w:trPr>
          <w:trHeight w:val="658"/>
        </w:trPr>
        <w:tc>
          <w:tcPr>
            <w:tcW w:w="725" w:type="dxa"/>
            <w:shd w:val="clear" w:color="auto" w:fill="B3DBD6"/>
            <w:vAlign w:val="center"/>
          </w:tcPr>
          <w:p w14:paraId="11BB772B" w14:textId="77777777" w:rsidR="00D11922" w:rsidRPr="00965910" w:rsidRDefault="00D11922" w:rsidP="00965910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558" w:type="dxa"/>
            <w:shd w:val="clear" w:color="auto" w:fill="B3DBD6"/>
          </w:tcPr>
          <w:p w14:paraId="5FD773A7" w14:textId="73C67C54" w:rsidR="00D11922" w:rsidRPr="00965910" w:rsidRDefault="00965910" w:rsidP="0096591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965910">
              <w:rPr>
                <w:rFonts w:asciiTheme="minorHAnsi" w:hAnsiTheme="minorHAnsi" w:cstheme="minorHAnsi"/>
                <w:b/>
              </w:rPr>
              <w:t>Jména a příjmení účastníků</w:t>
            </w:r>
            <w:r w:rsidR="00C16A61">
              <w:rPr>
                <w:rStyle w:val="Znakapoznpodarou"/>
                <w:rFonts w:asciiTheme="minorHAnsi" w:hAnsiTheme="minorHAnsi" w:cstheme="minorHAnsi"/>
                <w:b/>
              </w:rPr>
              <w:footnoteReference w:id="5"/>
            </w:r>
          </w:p>
        </w:tc>
        <w:tc>
          <w:tcPr>
            <w:tcW w:w="3216" w:type="dxa"/>
            <w:shd w:val="clear" w:color="auto" w:fill="B3DBD6"/>
          </w:tcPr>
          <w:p w14:paraId="677CAEFF" w14:textId="167D0268" w:rsidR="00D11922" w:rsidRDefault="00965910" w:rsidP="00965910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  <w:r w:rsidRPr="00965910">
              <w:rPr>
                <w:rFonts w:asciiTheme="minorHAnsi" w:hAnsiTheme="minorHAnsi" w:cstheme="minorHAnsi"/>
                <w:b/>
              </w:rPr>
              <w:t>Podpis</w:t>
            </w:r>
          </w:p>
        </w:tc>
      </w:tr>
      <w:tr w:rsidR="00D11922" w14:paraId="5B14A300" w14:textId="77777777" w:rsidTr="0078448A">
        <w:trPr>
          <w:trHeight w:val="434"/>
        </w:trPr>
        <w:tc>
          <w:tcPr>
            <w:tcW w:w="725" w:type="dxa"/>
            <w:vAlign w:val="center"/>
          </w:tcPr>
          <w:p w14:paraId="35DE6903" w14:textId="6F311015" w:rsidR="00D11922" w:rsidRPr="00965910" w:rsidRDefault="00D11922" w:rsidP="0096591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65910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  <w:r w:rsidR="00965910" w:rsidRPr="0096591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</w:p>
        </w:tc>
        <w:tc>
          <w:tcPr>
            <w:tcW w:w="5558" w:type="dxa"/>
          </w:tcPr>
          <w:p w14:paraId="306F656B" w14:textId="77777777" w:rsidR="00D11922" w:rsidRDefault="00D11922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  <w:tc>
          <w:tcPr>
            <w:tcW w:w="3216" w:type="dxa"/>
          </w:tcPr>
          <w:p w14:paraId="3C927EBB" w14:textId="77777777" w:rsidR="00D11922" w:rsidRDefault="00D11922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</w:tr>
      <w:tr w:rsidR="00D11922" w14:paraId="01632EB3" w14:textId="77777777" w:rsidTr="0078448A">
        <w:trPr>
          <w:trHeight w:val="434"/>
        </w:trPr>
        <w:tc>
          <w:tcPr>
            <w:tcW w:w="725" w:type="dxa"/>
            <w:vAlign w:val="center"/>
          </w:tcPr>
          <w:p w14:paraId="41BE1363" w14:textId="4842F7A1" w:rsidR="00D11922" w:rsidRPr="00965910" w:rsidRDefault="00D11922" w:rsidP="0096591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65910"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  <w:r w:rsidR="00965910" w:rsidRPr="0096591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</w:p>
        </w:tc>
        <w:tc>
          <w:tcPr>
            <w:tcW w:w="5558" w:type="dxa"/>
          </w:tcPr>
          <w:p w14:paraId="33FA9562" w14:textId="77777777" w:rsidR="00D11922" w:rsidRDefault="00D11922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  <w:tc>
          <w:tcPr>
            <w:tcW w:w="3216" w:type="dxa"/>
          </w:tcPr>
          <w:p w14:paraId="2F4190F7" w14:textId="77777777" w:rsidR="00D11922" w:rsidRDefault="00D11922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</w:tr>
      <w:tr w:rsidR="00D11922" w14:paraId="3A06ABA4" w14:textId="77777777" w:rsidTr="0078448A">
        <w:trPr>
          <w:trHeight w:val="434"/>
        </w:trPr>
        <w:tc>
          <w:tcPr>
            <w:tcW w:w="725" w:type="dxa"/>
            <w:vAlign w:val="center"/>
          </w:tcPr>
          <w:p w14:paraId="550329C5" w14:textId="4C22BB05" w:rsidR="00D11922" w:rsidRPr="00965910" w:rsidRDefault="00D11922" w:rsidP="0096591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65910"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  <w:r w:rsidR="00965910" w:rsidRPr="0096591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</w:p>
        </w:tc>
        <w:tc>
          <w:tcPr>
            <w:tcW w:w="5558" w:type="dxa"/>
          </w:tcPr>
          <w:p w14:paraId="756652DD" w14:textId="77777777" w:rsidR="00D11922" w:rsidRDefault="00D11922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  <w:tc>
          <w:tcPr>
            <w:tcW w:w="3216" w:type="dxa"/>
          </w:tcPr>
          <w:p w14:paraId="7185EDF4" w14:textId="77777777" w:rsidR="00D11922" w:rsidRDefault="00D11922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</w:tr>
      <w:tr w:rsidR="00D11922" w14:paraId="377B611A" w14:textId="77777777" w:rsidTr="0078448A">
        <w:trPr>
          <w:trHeight w:val="434"/>
        </w:trPr>
        <w:tc>
          <w:tcPr>
            <w:tcW w:w="725" w:type="dxa"/>
            <w:vAlign w:val="center"/>
          </w:tcPr>
          <w:p w14:paraId="2CF3921D" w14:textId="6B6D9F5B" w:rsidR="00D11922" w:rsidRPr="00965910" w:rsidRDefault="00D11922" w:rsidP="0096591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65910">
              <w:rPr>
                <w:rFonts w:asciiTheme="minorHAnsi" w:eastAsia="Times New Roman" w:hAnsiTheme="minorHAnsi" w:cstheme="minorHAnsi"/>
                <w:b/>
                <w:bCs/>
              </w:rPr>
              <w:t>4</w:t>
            </w:r>
            <w:r w:rsidR="00965910" w:rsidRPr="0096591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</w:p>
        </w:tc>
        <w:tc>
          <w:tcPr>
            <w:tcW w:w="5558" w:type="dxa"/>
          </w:tcPr>
          <w:p w14:paraId="17392CB8" w14:textId="77777777" w:rsidR="00D11922" w:rsidRDefault="00D11922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  <w:tc>
          <w:tcPr>
            <w:tcW w:w="3216" w:type="dxa"/>
          </w:tcPr>
          <w:p w14:paraId="07753B94" w14:textId="77777777" w:rsidR="00D11922" w:rsidRDefault="00D11922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</w:tr>
      <w:tr w:rsidR="00D11922" w14:paraId="53670D6A" w14:textId="77777777" w:rsidTr="0078448A">
        <w:trPr>
          <w:trHeight w:val="434"/>
        </w:trPr>
        <w:tc>
          <w:tcPr>
            <w:tcW w:w="725" w:type="dxa"/>
            <w:vAlign w:val="center"/>
          </w:tcPr>
          <w:p w14:paraId="1348EF1A" w14:textId="67875F84" w:rsidR="00D11922" w:rsidRPr="00965910" w:rsidRDefault="00D11922" w:rsidP="0096591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65910"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  <w:r w:rsidR="00965910" w:rsidRPr="0096591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</w:p>
        </w:tc>
        <w:tc>
          <w:tcPr>
            <w:tcW w:w="5558" w:type="dxa"/>
          </w:tcPr>
          <w:p w14:paraId="700964F3" w14:textId="77777777" w:rsidR="00D11922" w:rsidRDefault="00D11922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  <w:tc>
          <w:tcPr>
            <w:tcW w:w="3216" w:type="dxa"/>
          </w:tcPr>
          <w:p w14:paraId="3372BA6F" w14:textId="77777777" w:rsidR="00D11922" w:rsidRDefault="00D11922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</w:tr>
      <w:tr w:rsidR="00C16A61" w14:paraId="055DEF71" w14:textId="77777777" w:rsidTr="0078448A">
        <w:trPr>
          <w:trHeight w:val="434"/>
        </w:trPr>
        <w:tc>
          <w:tcPr>
            <w:tcW w:w="725" w:type="dxa"/>
            <w:vAlign w:val="center"/>
          </w:tcPr>
          <w:p w14:paraId="2D12F5C4" w14:textId="1CA065DB" w:rsidR="00C16A61" w:rsidRPr="00965910" w:rsidRDefault="00C16A61" w:rsidP="00C16A6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6.</w:t>
            </w:r>
          </w:p>
        </w:tc>
        <w:tc>
          <w:tcPr>
            <w:tcW w:w="5558" w:type="dxa"/>
          </w:tcPr>
          <w:p w14:paraId="4B6B28F5" w14:textId="77777777" w:rsidR="00C16A61" w:rsidRDefault="00C16A61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  <w:tc>
          <w:tcPr>
            <w:tcW w:w="3216" w:type="dxa"/>
          </w:tcPr>
          <w:p w14:paraId="690F2727" w14:textId="77777777" w:rsidR="00C16A61" w:rsidRDefault="00C16A61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</w:tr>
      <w:tr w:rsidR="00C16A61" w14:paraId="2588F165" w14:textId="77777777" w:rsidTr="0078448A">
        <w:trPr>
          <w:trHeight w:val="434"/>
        </w:trPr>
        <w:tc>
          <w:tcPr>
            <w:tcW w:w="725" w:type="dxa"/>
            <w:vAlign w:val="center"/>
          </w:tcPr>
          <w:p w14:paraId="7E2D0EBE" w14:textId="7B546EC2" w:rsidR="00C16A61" w:rsidRPr="00965910" w:rsidRDefault="00C16A61" w:rsidP="0096591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7.</w:t>
            </w:r>
          </w:p>
        </w:tc>
        <w:tc>
          <w:tcPr>
            <w:tcW w:w="5558" w:type="dxa"/>
          </w:tcPr>
          <w:p w14:paraId="219B948C" w14:textId="77777777" w:rsidR="00C16A61" w:rsidRDefault="00C16A61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  <w:tc>
          <w:tcPr>
            <w:tcW w:w="3216" w:type="dxa"/>
          </w:tcPr>
          <w:p w14:paraId="689E8CB5" w14:textId="77777777" w:rsidR="00C16A61" w:rsidRDefault="00C16A61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</w:tr>
      <w:tr w:rsidR="00C16A61" w14:paraId="5C09F51F" w14:textId="77777777" w:rsidTr="0078448A">
        <w:trPr>
          <w:trHeight w:val="434"/>
        </w:trPr>
        <w:tc>
          <w:tcPr>
            <w:tcW w:w="725" w:type="dxa"/>
            <w:vAlign w:val="center"/>
          </w:tcPr>
          <w:p w14:paraId="0E0D85FB" w14:textId="739638A6" w:rsidR="00C16A61" w:rsidRPr="00965910" w:rsidRDefault="00C16A61" w:rsidP="0096591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8.</w:t>
            </w:r>
          </w:p>
        </w:tc>
        <w:tc>
          <w:tcPr>
            <w:tcW w:w="5558" w:type="dxa"/>
          </w:tcPr>
          <w:p w14:paraId="37D9985E" w14:textId="77777777" w:rsidR="00C16A61" w:rsidRDefault="00C16A61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  <w:tc>
          <w:tcPr>
            <w:tcW w:w="3216" w:type="dxa"/>
          </w:tcPr>
          <w:p w14:paraId="31B7321B" w14:textId="77777777" w:rsidR="00C16A61" w:rsidRDefault="00C16A61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</w:tr>
      <w:tr w:rsidR="00CF7EFE" w14:paraId="1D736196" w14:textId="77777777" w:rsidTr="0078448A">
        <w:trPr>
          <w:trHeight w:val="434"/>
        </w:trPr>
        <w:tc>
          <w:tcPr>
            <w:tcW w:w="725" w:type="dxa"/>
            <w:vAlign w:val="center"/>
          </w:tcPr>
          <w:p w14:paraId="062CE99A" w14:textId="013AE3B0" w:rsidR="00CF7EFE" w:rsidRDefault="00CF7EFE" w:rsidP="0096591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.</w:t>
            </w:r>
          </w:p>
        </w:tc>
        <w:tc>
          <w:tcPr>
            <w:tcW w:w="5558" w:type="dxa"/>
          </w:tcPr>
          <w:p w14:paraId="040A5AAB" w14:textId="77777777" w:rsidR="00CF7EFE" w:rsidRDefault="00CF7EFE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  <w:tc>
          <w:tcPr>
            <w:tcW w:w="3216" w:type="dxa"/>
          </w:tcPr>
          <w:p w14:paraId="1C44FB8F" w14:textId="77777777" w:rsidR="00CF7EFE" w:rsidRDefault="00CF7EFE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</w:tr>
      <w:tr w:rsidR="00C16A61" w14:paraId="776A8BAD" w14:textId="77777777" w:rsidTr="0077202D">
        <w:trPr>
          <w:trHeight w:val="496"/>
        </w:trPr>
        <w:tc>
          <w:tcPr>
            <w:tcW w:w="725" w:type="dxa"/>
            <w:vAlign w:val="center"/>
          </w:tcPr>
          <w:p w14:paraId="7C6D9519" w14:textId="3CD78543" w:rsidR="00C16A61" w:rsidRPr="00965910" w:rsidRDefault="00C16A61" w:rsidP="0096591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0</w:t>
            </w:r>
            <w:r w:rsidR="0010597D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</w:p>
        </w:tc>
        <w:tc>
          <w:tcPr>
            <w:tcW w:w="5558" w:type="dxa"/>
          </w:tcPr>
          <w:p w14:paraId="12FDD4E6" w14:textId="77777777" w:rsidR="00C16A61" w:rsidRDefault="00C16A61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  <w:tc>
          <w:tcPr>
            <w:tcW w:w="3216" w:type="dxa"/>
          </w:tcPr>
          <w:p w14:paraId="2EDD35ED" w14:textId="77777777" w:rsidR="00C16A61" w:rsidRDefault="00C16A61" w:rsidP="00833093">
            <w:p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</w:p>
        </w:tc>
      </w:tr>
    </w:tbl>
    <w:p w14:paraId="4AA34515" w14:textId="12C3EB78" w:rsidR="00965910" w:rsidRPr="0078448A" w:rsidRDefault="001F38F0" w:rsidP="0078448A">
      <w:pPr>
        <w:spacing w:line="240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78448A">
        <w:rPr>
          <w:rFonts w:asciiTheme="minorHAnsi" w:eastAsia="Times New Roman" w:hAnsiTheme="minorHAnsi" w:cstheme="minorHAnsi"/>
          <w:sz w:val="16"/>
          <w:szCs w:val="16"/>
        </w:rPr>
        <w:t>V případě potřeby přidejte další řádky.</w:t>
      </w:r>
    </w:p>
    <w:p w14:paraId="46A3EB3B" w14:textId="77777777" w:rsidR="001F38F0" w:rsidRDefault="001F38F0" w:rsidP="009659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</w:p>
    <w:p w14:paraId="5CDD9D28" w14:textId="4564C9F1" w:rsidR="00965910" w:rsidRPr="00216467" w:rsidRDefault="00965910" w:rsidP="009659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 w:rsidRPr="00216467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3CE2F83A" w14:textId="78D90872" w:rsidR="00965910" w:rsidRDefault="00965910" w:rsidP="009659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Cs w:val="28"/>
        </w:rPr>
      </w:pPr>
      <w:r w:rsidRPr="00216467">
        <w:rPr>
          <w:rFonts w:asciiTheme="minorHAnsi" w:hAnsiTheme="minorHAnsi" w:cstheme="minorHAnsi"/>
          <w:i/>
          <w:iCs/>
          <w:szCs w:val="28"/>
        </w:rPr>
        <w:t>(Otisk razítka není vyžadován).</w:t>
      </w:r>
    </w:p>
    <w:p w14:paraId="32ADEFB8" w14:textId="77777777" w:rsidR="00CF7EFE" w:rsidRDefault="00CF7EFE" w:rsidP="009659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Cs w:val="28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2551"/>
        <w:gridCol w:w="2127"/>
        <w:gridCol w:w="1835"/>
      </w:tblGrid>
      <w:tr w:rsidR="00CF7EFE" w14:paraId="43F79374" w14:textId="77777777" w:rsidTr="009C5831">
        <w:trPr>
          <w:trHeight w:val="612"/>
        </w:trPr>
        <w:tc>
          <w:tcPr>
            <w:tcW w:w="2694" w:type="dxa"/>
            <w:shd w:val="clear" w:color="auto" w:fill="B3DBD6"/>
            <w:vAlign w:val="center"/>
          </w:tcPr>
          <w:p w14:paraId="3026FD5D" w14:textId="77777777" w:rsidR="00CF7EFE" w:rsidRDefault="00CF7EFE" w:rsidP="00327F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B3DBD6"/>
            <w:vAlign w:val="center"/>
          </w:tcPr>
          <w:p w14:paraId="62D2B0AD" w14:textId="77777777" w:rsidR="00CF7EFE" w:rsidRDefault="00CF7EFE" w:rsidP="00327F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</w:t>
            </w:r>
          </w:p>
        </w:tc>
        <w:tc>
          <w:tcPr>
            <w:tcW w:w="2127" w:type="dxa"/>
            <w:shd w:val="clear" w:color="auto" w:fill="B3DBD6"/>
            <w:vAlign w:val="center"/>
          </w:tcPr>
          <w:p w14:paraId="47D0B929" w14:textId="77777777" w:rsidR="00CF7EFE" w:rsidRDefault="00CF7EFE" w:rsidP="00327F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835" w:type="dxa"/>
            <w:shd w:val="clear" w:color="auto" w:fill="B3DBD6"/>
            <w:vAlign w:val="center"/>
          </w:tcPr>
          <w:p w14:paraId="2D5C2B58" w14:textId="77777777" w:rsidR="00CF7EFE" w:rsidRDefault="00CF7EFE" w:rsidP="00327F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CF7EFE" w14:paraId="5B74C44E" w14:textId="77777777" w:rsidTr="009C5831">
        <w:trPr>
          <w:trHeight w:val="846"/>
        </w:trPr>
        <w:tc>
          <w:tcPr>
            <w:tcW w:w="2694" w:type="dxa"/>
            <w:shd w:val="clear" w:color="auto" w:fill="B3DBD6"/>
            <w:vAlign w:val="center"/>
          </w:tcPr>
          <w:p w14:paraId="0BE0A3BC" w14:textId="77777777" w:rsidR="00CF7EFE" w:rsidRDefault="00CF7EFE" w:rsidP="00327F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 příjemce</w:t>
            </w:r>
            <w:r>
              <w:rPr>
                <w:rFonts w:asciiTheme="minorHAnsi" w:hAnsiTheme="minorHAnsi" w:cstheme="minorHAnsi"/>
                <w:b/>
              </w:rPr>
              <w:t xml:space="preserve"> nebo pobočného spolku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F60790" w14:textId="77777777" w:rsidR="00CF7EFE" w:rsidRDefault="00CF7EFE" w:rsidP="00327F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08CF5DB" w14:textId="77777777" w:rsidR="00CF7EFE" w:rsidRDefault="00CF7EFE" w:rsidP="00327F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4AC0A488" w14:textId="77777777" w:rsidR="00CF7EFE" w:rsidRDefault="00CF7EFE" w:rsidP="00327F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</w:tbl>
    <w:p w14:paraId="6A468CA0" w14:textId="77777777" w:rsidR="00CF7EFE" w:rsidRPr="00216467" w:rsidRDefault="00CF7EFE" w:rsidP="009659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i/>
          <w:iCs/>
          <w:szCs w:val="28"/>
        </w:rPr>
      </w:pPr>
    </w:p>
    <w:p w14:paraId="6A598F33" w14:textId="77777777" w:rsidR="00965910" w:rsidRDefault="00965910" w:rsidP="009659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6E253921" w14:textId="77777777" w:rsidR="00D11922" w:rsidRPr="00D11922" w:rsidRDefault="00D11922" w:rsidP="00833093">
      <w:pPr>
        <w:rPr>
          <w:rFonts w:asciiTheme="minorHAnsi" w:eastAsia="Times New Roman" w:hAnsiTheme="minorHAnsi" w:cstheme="minorHAnsi"/>
          <w:color w:val="808080" w:themeColor="background1" w:themeShade="80"/>
          <w:u w:val="single"/>
        </w:rPr>
      </w:pPr>
    </w:p>
    <w:p w14:paraId="2EC3D082" w14:textId="77777777" w:rsidR="00975602" w:rsidRPr="00D11922" w:rsidRDefault="00975602" w:rsidP="00833093">
      <w:pPr>
        <w:rPr>
          <w:rFonts w:asciiTheme="minorHAnsi" w:eastAsia="Times New Roman" w:hAnsiTheme="minorHAnsi" w:cstheme="minorHAnsi"/>
          <w:color w:val="808080" w:themeColor="background1" w:themeShade="80"/>
          <w:u w:val="single"/>
        </w:rPr>
      </w:pPr>
    </w:p>
    <w:bookmarkEnd w:id="0"/>
    <w:sectPr w:rsidR="00975602" w:rsidRPr="00D11922" w:rsidSect="0048283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2859" w14:textId="77777777" w:rsidR="00FA1835" w:rsidRDefault="00FA1835" w:rsidP="003E5669">
      <w:pPr>
        <w:spacing w:after="0" w:line="240" w:lineRule="auto"/>
      </w:pPr>
      <w:r>
        <w:separator/>
      </w:r>
    </w:p>
  </w:endnote>
  <w:endnote w:type="continuationSeparator" w:id="0">
    <w:p w14:paraId="4A63C870" w14:textId="77777777" w:rsidR="00FA1835" w:rsidRDefault="00FA1835" w:rsidP="003E5669">
      <w:pPr>
        <w:spacing w:after="0" w:line="240" w:lineRule="auto"/>
      </w:pPr>
      <w:r>
        <w:continuationSeparator/>
      </w:r>
    </w:p>
  </w:endnote>
  <w:endnote w:type="continuationNotice" w:id="1">
    <w:p w14:paraId="262D4C00" w14:textId="77777777" w:rsidR="00FA1835" w:rsidRDefault="00FA1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129C" w14:textId="77777777" w:rsidR="00C939A0" w:rsidRPr="00C939A0" w:rsidRDefault="00C939A0" w:rsidP="00C939A0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C939A0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71F39527" wp14:editId="28ADF8FF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9A0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353623FB" wp14:editId="790F29C0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7BB00" w14:textId="77777777" w:rsidR="00C939A0" w:rsidRPr="00831EAC" w:rsidRDefault="00C939A0" w:rsidP="00C939A0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4ADF08D" w14:textId="77777777" w:rsidR="00C939A0" w:rsidRPr="006F1B93" w:rsidRDefault="00C939A0" w:rsidP="00C939A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623F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7457BB00" w14:textId="77777777" w:rsidR="00C939A0" w:rsidRPr="00831EAC" w:rsidRDefault="00C939A0" w:rsidP="00C939A0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4ADF08D" w14:textId="77777777" w:rsidR="00C939A0" w:rsidRPr="006F1B93" w:rsidRDefault="00C939A0" w:rsidP="00C939A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C939A0">
      <w:rPr>
        <w:rFonts w:ascii="Calibri" w:eastAsia="Calibri" w:hAnsi="Calibri" w:cs="Times New Roman"/>
      </w:rPr>
      <w:tab/>
    </w:r>
  </w:p>
  <w:p w14:paraId="042286F5" w14:textId="3857784D" w:rsidR="00F41B29" w:rsidRDefault="00F41B29" w:rsidP="00C939A0">
    <w:pPr>
      <w:pStyle w:val="Zpat"/>
    </w:pPr>
  </w:p>
  <w:p w14:paraId="3BA019C1" w14:textId="77777777"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297B" w14:textId="77777777" w:rsidR="00FA1835" w:rsidRDefault="00FA1835" w:rsidP="003E5669">
      <w:pPr>
        <w:spacing w:after="0" w:line="240" w:lineRule="auto"/>
      </w:pPr>
      <w:r>
        <w:separator/>
      </w:r>
    </w:p>
  </w:footnote>
  <w:footnote w:type="continuationSeparator" w:id="0">
    <w:p w14:paraId="1745B672" w14:textId="77777777" w:rsidR="00FA1835" w:rsidRDefault="00FA1835" w:rsidP="003E5669">
      <w:pPr>
        <w:spacing w:after="0" w:line="240" w:lineRule="auto"/>
      </w:pPr>
      <w:r>
        <w:continuationSeparator/>
      </w:r>
    </w:p>
  </w:footnote>
  <w:footnote w:type="continuationNotice" w:id="1">
    <w:p w14:paraId="6C1A6FD7" w14:textId="77777777" w:rsidR="00FA1835" w:rsidRDefault="00FA1835">
      <w:pPr>
        <w:spacing w:after="0" w:line="240" w:lineRule="auto"/>
      </w:pPr>
    </w:p>
  </w:footnote>
  <w:footnote w:id="2">
    <w:p w14:paraId="695AEC77" w14:textId="77777777" w:rsidR="00CF7EFE" w:rsidRPr="009D3938" w:rsidRDefault="00CF7EFE" w:rsidP="00CF7EFE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9D393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9D3938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yplňuje pouze pobočný spolek.</w:t>
      </w:r>
    </w:p>
  </w:footnote>
  <w:footnote w:id="3">
    <w:p w14:paraId="429727E3" w14:textId="77777777" w:rsidR="00B75F6D" w:rsidRDefault="00B75F6D" w:rsidP="00B75F6D">
      <w:pPr>
        <w:pStyle w:val="Textpoznpodarou"/>
        <w:jc w:val="both"/>
      </w:pPr>
      <w:r w:rsidRPr="009D393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9D3938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okud šablonu realizoval příjemce, který se nečlení na pobočné spolky, bude uvedeno IČO příjemce, pokud šablonu realizoval pobočný spolek, bude uvedeno IČO pobočného spolku.</w:t>
      </w:r>
    </w:p>
  </w:footnote>
  <w:footnote w:id="4">
    <w:p w14:paraId="7226FC0B" w14:textId="77777777" w:rsidR="00B46086" w:rsidRPr="0014678E" w:rsidRDefault="00B46086" w:rsidP="00B4608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4678E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4678E">
        <w:rPr>
          <w:rFonts w:asciiTheme="minorHAnsi" w:hAnsiTheme="minorHAnsi" w:cstheme="minorHAnsi"/>
          <w:sz w:val="16"/>
          <w:szCs w:val="16"/>
        </w:rPr>
        <w:t xml:space="preserve"> V případě více variant uveďte převažující.</w:t>
      </w:r>
    </w:p>
  </w:footnote>
  <w:footnote w:id="5">
    <w:p w14:paraId="1AC6E005" w14:textId="5497FAA6" w:rsidR="00C16A61" w:rsidRPr="00C16A61" w:rsidRDefault="00C16A61" w:rsidP="00C16A61">
      <w:pPr>
        <w:pStyle w:val="OM-Normln"/>
        <w:spacing w:before="0" w:after="0"/>
        <w:rPr>
          <w:sz w:val="16"/>
          <w:szCs w:val="16"/>
        </w:rPr>
      </w:pPr>
      <w:r w:rsidRPr="00C16A61">
        <w:rPr>
          <w:rStyle w:val="Znakapoznpodarou"/>
          <w:sz w:val="16"/>
          <w:szCs w:val="16"/>
        </w:rPr>
        <w:footnoteRef/>
      </w:r>
      <w:r w:rsidRPr="00C16A61">
        <w:rPr>
          <w:sz w:val="16"/>
          <w:szCs w:val="16"/>
        </w:rPr>
        <w:t xml:space="preserve"> Děti a mládež se mohou zapojit jako diváci nebo jako samotní aktéři</w:t>
      </w:r>
      <w:r w:rsidR="00255B06">
        <w:rPr>
          <w:sz w:val="16"/>
          <w:szCs w:val="16"/>
        </w:rPr>
        <w:t xml:space="preserve">, ale </w:t>
      </w:r>
      <w:r w:rsidR="0003110F">
        <w:rPr>
          <w:sz w:val="16"/>
          <w:szCs w:val="16"/>
        </w:rPr>
        <w:t xml:space="preserve">neuvádí se a </w:t>
      </w:r>
      <w:r w:rsidRPr="00C16A61">
        <w:rPr>
          <w:sz w:val="16"/>
          <w:szCs w:val="16"/>
        </w:rPr>
        <w:t>nezapočítávají se do účastníků.</w:t>
      </w:r>
      <w:r w:rsidR="0003110F">
        <w:rPr>
          <w:sz w:val="16"/>
          <w:szCs w:val="16"/>
        </w:rPr>
        <w:t xml:space="preserve"> Lektor se též do účastníků neuvádí a nezapočítáv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C6CA" w14:textId="37D67E7A" w:rsidR="00283FDB" w:rsidRDefault="00283FDB">
    <w:pPr>
      <w:pStyle w:val="Zhlav"/>
    </w:pPr>
    <w:r w:rsidRPr="00283FDB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7122">
    <w:abstractNumId w:val="2"/>
  </w:num>
  <w:num w:numId="2" w16cid:durableId="409545346">
    <w:abstractNumId w:val="4"/>
  </w:num>
  <w:num w:numId="3" w16cid:durableId="997346127">
    <w:abstractNumId w:val="3"/>
  </w:num>
  <w:num w:numId="4" w16cid:durableId="603532703">
    <w:abstractNumId w:val="1"/>
  </w:num>
  <w:num w:numId="5" w16cid:durableId="436221369">
    <w:abstractNumId w:val="7"/>
  </w:num>
  <w:num w:numId="6" w16cid:durableId="357436644">
    <w:abstractNumId w:val="0"/>
  </w:num>
  <w:num w:numId="7" w16cid:durableId="669724048">
    <w:abstractNumId w:val="5"/>
  </w:num>
  <w:num w:numId="8" w16cid:durableId="53092803">
    <w:abstractNumId w:val="8"/>
  </w:num>
  <w:num w:numId="9" w16cid:durableId="2015373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4819"/>
    <w:rsid w:val="00014060"/>
    <w:rsid w:val="00025063"/>
    <w:rsid w:val="0003110F"/>
    <w:rsid w:val="00041C29"/>
    <w:rsid w:val="00041E09"/>
    <w:rsid w:val="0005081E"/>
    <w:rsid w:val="00060C4D"/>
    <w:rsid w:val="00073C7A"/>
    <w:rsid w:val="00073FCC"/>
    <w:rsid w:val="000A2AC5"/>
    <w:rsid w:val="000A3B10"/>
    <w:rsid w:val="000B62E9"/>
    <w:rsid w:val="000D2F76"/>
    <w:rsid w:val="000D31FA"/>
    <w:rsid w:val="000D4163"/>
    <w:rsid w:val="000E30BE"/>
    <w:rsid w:val="00105805"/>
    <w:rsid w:val="0010597D"/>
    <w:rsid w:val="00125453"/>
    <w:rsid w:val="00127380"/>
    <w:rsid w:val="00134B96"/>
    <w:rsid w:val="0013773E"/>
    <w:rsid w:val="001543AC"/>
    <w:rsid w:val="00154BAB"/>
    <w:rsid w:val="00172FA6"/>
    <w:rsid w:val="001738BE"/>
    <w:rsid w:val="00193EDF"/>
    <w:rsid w:val="001A1CAA"/>
    <w:rsid w:val="001A5E39"/>
    <w:rsid w:val="001B6309"/>
    <w:rsid w:val="001E5692"/>
    <w:rsid w:val="001F38F0"/>
    <w:rsid w:val="002166B0"/>
    <w:rsid w:val="00222B46"/>
    <w:rsid w:val="00246E00"/>
    <w:rsid w:val="00255B06"/>
    <w:rsid w:val="0027384E"/>
    <w:rsid w:val="002759A8"/>
    <w:rsid w:val="00283FDB"/>
    <w:rsid w:val="002969C7"/>
    <w:rsid w:val="002A340F"/>
    <w:rsid w:val="002B2599"/>
    <w:rsid w:val="002B678E"/>
    <w:rsid w:val="002D64DF"/>
    <w:rsid w:val="002E3DAC"/>
    <w:rsid w:val="002F2829"/>
    <w:rsid w:val="002F30D7"/>
    <w:rsid w:val="002F5479"/>
    <w:rsid w:val="003078A3"/>
    <w:rsid w:val="00310AF9"/>
    <w:rsid w:val="00323DD3"/>
    <w:rsid w:val="00333964"/>
    <w:rsid w:val="00333BBA"/>
    <w:rsid w:val="003445A7"/>
    <w:rsid w:val="003619D1"/>
    <w:rsid w:val="003847A8"/>
    <w:rsid w:val="00387591"/>
    <w:rsid w:val="003A0967"/>
    <w:rsid w:val="003A7D70"/>
    <w:rsid w:val="003B40E8"/>
    <w:rsid w:val="003B496B"/>
    <w:rsid w:val="003B4974"/>
    <w:rsid w:val="003B5F00"/>
    <w:rsid w:val="003D6FB8"/>
    <w:rsid w:val="003D703D"/>
    <w:rsid w:val="003E5669"/>
    <w:rsid w:val="00415ED4"/>
    <w:rsid w:val="00423863"/>
    <w:rsid w:val="00425CA4"/>
    <w:rsid w:val="00427D71"/>
    <w:rsid w:val="00431345"/>
    <w:rsid w:val="00432CD8"/>
    <w:rsid w:val="00434860"/>
    <w:rsid w:val="00467A19"/>
    <w:rsid w:val="00471715"/>
    <w:rsid w:val="00471F0B"/>
    <w:rsid w:val="00482837"/>
    <w:rsid w:val="004A3816"/>
    <w:rsid w:val="004D38FD"/>
    <w:rsid w:val="004E4B16"/>
    <w:rsid w:val="00522625"/>
    <w:rsid w:val="00543BA6"/>
    <w:rsid w:val="00557DD2"/>
    <w:rsid w:val="005704CD"/>
    <w:rsid w:val="00580545"/>
    <w:rsid w:val="00587CD8"/>
    <w:rsid w:val="00596483"/>
    <w:rsid w:val="005A37FB"/>
    <w:rsid w:val="005A6C33"/>
    <w:rsid w:val="005A6F6A"/>
    <w:rsid w:val="005C2EFC"/>
    <w:rsid w:val="005D457E"/>
    <w:rsid w:val="005D58FF"/>
    <w:rsid w:val="005D7C1B"/>
    <w:rsid w:val="005E2A78"/>
    <w:rsid w:val="005E6197"/>
    <w:rsid w:val="005F25CF"/>
    <w:rsid w:val="005F5D7D"/>
    <w:rsid w:val="005F7192"/>
    <w:rsid w:val="00604821"/>
    <w:rsid w:val="00615546"/>
    <w:rsid w:val="006240E6"/>
    <w:rsid w:val="0063251C"/>
    <w:rsid w:val="00644EE4"/>
    <w:rsid w:val="00654D5E"/>
    <w:rsid w:val="006666DC"/>
    <w:rsid w:val="006831A3"/>
    <w:rsid w:val="0069571C"/>
    <w:rsid w:val="006B6185"/>
    <w:rsid w:val="006C1D0A"/>
    <w:rsid w:val="006C556D"/>
    <w:rsid w:val="006F129D"/>
    <w:rsid w:val="00721272"/>
    <w:rsid w:val="007343EA"/>
    <w:rsid w:val="00735AB8"/>
    <w:rsid w:val="00744666"/>
    <w:rsid w:val="00754D37"/>
    <w:rsid w:val="00756909"/>
    <w:rsid w:val="0077202D"/>
    <w:rsid w:val="00772265"/>
    <w:rsid w:val="00782275"/>
    <w:rsid w:val="0078448A"/>
    <w:rsid w:val="00790F1F"/>
    <w:rsid w:val="00792254"/>
    <w:rsid w:val="007C5441"/>
    <w:rsid w:val="007F0432"/>
    <w:rsid w:val="007F2FB7"/>
    <w:rsid w:val="00833093"/>
    <w:rsid w:val="00837872"/>
    <w:rsid w:val="00854FEE"/>
    <w:rsid w:val="00856100"/>
    <w:rsid w:val="008610DF"/>
    <w:rsid w:val="00862ACC"/>
    <w:rsid w:val="008675C3"/>
    <w:rsid w:val="008A71D3"/>
    <w:rsid w:val="008B5664"/>
    <w:rsid w:val="008B6EF1"/>
    <w:rsid w:val="008F1CE4"/>
    <w:rsid w:val="008F68D5"/>
    <w:rsid w:val="00905816"/>
    <w:rsid w:val="0091415E"/>
    <w:rsid w:val="00935DED"/>
    <w:rsid w:val="009440BD"/>
    <w:rsid w:val="00965910"/>
    <w:rsid w:val="0097484F"/>
    <w:rsid w:val="00975602"/>
    <w:rsid w:val="0099014A"/>
    <w:rsid w:val="00990401"/>
    <w:rsid w:val="009B0424"/>
    <w:rsid w:val="009B17DE"/>
    <w:rsid w:val="009C5831"/>
    <w:rsid w:val="009D0397"/>
    <w:rsid w:val="009D5015"/>
    <w:rsid w:val="009F7B27"/>
    <w:rsid w:val="00A02A12"/>
    <w:rsid w:val="00A2100D"/>
    <w:rsid w:val="00A30BD8"/>
    <w:rsid w:val="00A32B38"/>
    <w:rsid w:val="00A36A64"/>
    <w:rsid w:val="00A40448"/>
    <w:rsid w:val="00A40663"/>
    <w:rsid w:val="00A41651"/>
    <w:rsid w:val="00A426B0"/>
    <w:rsid w:val="00A4758C"/>
    <w:rsid w:val="00A571EC"/>
    <w:rsid w:val="00A76E37"/>
    <w:rsid w:val="00A928CC"/>
    <w:rsid w:val="00A970EA"/>
    <w:rsid w:val="00AA5EEC"/>
    <w:rsid w:val="00AB4478"/>
    <w:rsid w:val="00B0348F"/>
    <w:rsid w:val="00B0591C"/>
    <w:rsid w:val="00B117CC"/>
    <w:rsid w:val="00B46086"/>
    <w:rsid w:val="00B46E69"/>
    <w:rsid w:val="00B51975"/>
    <w:rsid w:val="00B648FF"/>
    <w:rsid w:val="00B75F6D"/>
    <w:rsid w:val="00B77F76"/>
    <w:rsid w:val="00BA0B91"/>
    <w:rsid w:val="00BA5F0B"/>
    <w:rsid w:val="00BC65D7"/>
    <w:rsid w:val="00C0036F"/>
    <w:rsid w:val="00C01000"/>
    <w:rsid w:val="00C03D71"/>
    <w:rsid w:val="00C117CE"/>
    <w:rsid w:val="00C16A61"/>
    <w:rsid w:val="00C25D4F"/>
    <w:rsid w:val="00C37E06"/>
    <w:rsid w:val="00C44178"/>
    <w:rsid w:val="00C46F61"/>
    <w:rsid w:val="00C6334D"/>
    <w:rsid w:val="00C74361"/>
    <w:rsid w:val="00C83E89"/>
    <w:rsid w:val="00C85E8F"/>
    <w:rsid w:val="00C908BD"/>
    <w:rsid w:val="00C90F1F"/>
    <w:rsid w:val="00C939A0"/>
    <w:rsid w:val="00CA2AD1"/>
    <w:rsid w:val="00CB61B0"/>
    <w:rsid w:val="00CC64EE"/>
    <w:rsid w:val="00CD14B6"/>
    <w:rsid w:val="00CD599B"/>
    <w:rsid w:val="00CE4766"/>
    <w:rsid w:val="00CF7EFE"/>
    <w:rsid w:val="00D01AAF"/>
    <w:rsid w:val="00D07FFB"/>
    <w:rsid w:val="00D113B2"/>
    <w:rsid w:val="00D11922"/>
    <w:rsid w:val="00D2628B"/>
    <w:rsid w:val="00D264DA"/>
    <w:rsid w:val="00D34246"/>
    <w:rsid w:val="00D43375"/>
    <w:rsid w:val="00D4464F"/>
    <w:rsid w:val="00D45F05"/>
    <w:rsid w:val="00D66B7A"/>
    <w:rsid w:val="00D8165C"/>
    <w:rsid w:val="00D81A90"/>
    <w:rsid w:val="00D923C2"/>
    <w:rsid w:val="00DB142E"/>
    <w:rsid w:val="00DB42D6"/>
    <w:rsid w:val="00DC0AC6"/>
    <w:rsid w:val="00DC5F6B"/>
    <w:rsid w:val="00DF3DE1"/>
    <w:rsid w:val="00DF67FC"/>
    <w:rsid w:val="00E03258"/>
    <w:rsid w:val="00E1334F"/>
    <w:rsid w:val="00E14E82"/>
    <w:rsid w:val="00E34E22"/>
    <w:rsid w:val="00E34E56"/>
    <w:rsid w:val="00E46CD2"/>
    <w:rsid w:val="00E507BF"/>
    <w:rsid w:val="00E535F1"/>
    <w:rsid w:val="00E567EE"/>
    <w:rsid w:val="00E57E39"/>
    <w:rsid w:val="00E62AA2"/>
    <w:rsid w:val="00E80735"/>
    <w:rsid w:val="00E868A2"/>
    <w:rsid w:val="00E92341"/>
    <w:rsid w:val="00EA7354"/>
    <w:rsid w:val="00EC6F58"/>
    <w:rsid w:val="00ED0DE1"/>
    <w:rsid w:val="00F15ED2"/>
    <w:rsid w:val="00F16706"/>
    <w:rsid w:val="00F16D34"/>
    <w:rsid w:val="00F1766B"/>
    <w:rsid w:val="00F311ED"/>
    <w:rsid w:val="00F334BB"/>
    <w:rsid w:val="00F41B29"/>
    <w:rsid w:val="00F476FD"/>
    <w:rsid w:val="00F53C1D"/>
    <w:rsid w:val="00F540B7"/>
    <w:rsid w:val="00F55E6D"/>
    <w:rsid w:val="00F758DB"/>
    <w:rsid w:val="00FA1835"/>
    <w:rsid w:val="00FA2258"/>
    <w:rsid w:val="00FA3F34"/>
    <w:rsid w:val="00FA446E"/>
    <w:rsid w:val="00FA565C"/>
    <w:rsid w:val="00FB16A3"/>
    <w:rsid w:val="00FB2B4D"/>
    <w:rsid w:val="00FC4057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  <w:style w:type="paragraph" w:customStyle="1" w:styleId="OM-Normln">
    <w:name w:val="OM - Normální"/>
    <w:basedOn w:val="Normln"/>
    <w:link w:val="OM-NormlnChar"/>
    <w:qFormat/>
    <w:rsid w:val="00D11922"/>
    <w:pPr>
      <w:adjustRightInd w:val="0"/>
      <w:spacing w:before="120" w:after="120" w:line="240" w:lineRule="auto"/>
      <w:jc w:val="both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D11922"/>
    <w:rPr>
      <w:rFonts w:cs="Arial"/>
      <w:lang w:eastAsia="cs-CZ"/>
    </w:rPr>
  </w:style>
  <w:style w:type="table" w:styleId="Mkatabulky">
    <w:name w:val="Table Grid"/>
    <w:basedOn w:val="Normlntabulka"/>
    <w:uiPriority w:val="39"/>
    <w:rsid w:val="00D1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A1CA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2F0FA20F00446CBC41C8A4FDBF9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F8889-BD70-484B-B47A-B4BA822BBC98}"/>
      </w:docPartPr>
      <w:docPartBody>
        <w:p w:rsidR="003B4697" w:rsidRDefault="003B4697" w:rsidP="003B4697">
          <w:pPr>
            <w:pStyle w:val="C22F0FA20F00446CBC41C8A4FDBF9C16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97"/>
    <w:rsid w:val="003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4697"/>
    <w:rPr>
      <w:color w:val="808080"/>
    </w:rPr>
  </w:style>
  <w:style w:type="paragraph" w:customStyle="1" w:styleId="C22F0FA20F00446CBC41C8A4FDBF9C16">
    <w:name w:val="C22F0FA20F00446CBC41C8A4FDBF9C16"/>
    <w:rsid w:val="003B4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1956</_dlc_DocId>
    <_dlc_DocIdUrl xmlns="0104a4cd-1400-468e-be1b-c7aad71d7d5a">
      <Url>https://op.msmt.cz/_layouts/15/DocIdRedir.aspx?ID=15OPMSMT0001-78-31956</Url>
      <Description>15OPMSMT0001-78-319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7EB8-4F6B-4C73-BFFD-C0C5E626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0104a4cd-1400-468e-be1b-c7aad71d7d5a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042E9EE-7F16-4B7E-8962-5A7DDDB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4-04-30T10:34:00Z</dcterms:created>
  <dcterms:modified xsi:type="dcterms:W3CDTF">2024-04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493d678-7d5d-41c8-ae93-0b43bda5df20</vt:lpwstr>
  </property>
  <property fmtid="{D5CDD505-2E9C-101B-9397-08002B2CF9AE}" pid="4" name="Komentář">
    <vt:lpwstr>předepsané písmo Arial</vt:lpwstr>
  </property>
</Properties>
</file>